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rtmu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dorfstraße 3, 76857 Werners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62128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